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6BCB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elches Konzept beschreibt die „symbolische KI“?</w:t>
      </w:r>
    </w:p>
    <w:p w14:paraId="6B3C1DC4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Lernen durch Versuch und Irrtum</w:t>
      </w:r>
    </w:p>
    <w:p w14:paraId="7C4ECBEE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Logikbasierte Wenn-Dann-Regeln</w:t>
      </w:r>
    </w:p>
    <w:p w14:paraId="75F260A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Biologisch inspirierte Nervenzellen</w:t>
      </w:r>
    </w:p>
    <w:p w14:paraId="6E738005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Unüberwachtes Sortieren von Daten</w:t>
      </w:r>
    </w:p>
    <w:p w14:paraId="6003426A" w14:textId="77777777" w:rsidR="001E73FD" w:rsidRPr="00DD31D8" w:rsidRDefault="001E73FD" w:rsidP="001E73FD">
      <w:pPr>
        <w:rPr>
          <w:rFonts w:cstheme="minorHAnsi"/>
        </w:rPr>
      </w:pPr>
    </w:p>
    <w:p w14:paraId="7817CD6C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as ist eine „Heuristik“ in der Informatik?</w:t>
      </w:r>
    </w:p>
    <w:p w14:paraId="44309E2C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Ein exakter mathematischer Beweis</w:t>
      </w:r>
    </w:p>
    <w:p w14:paraId="1830D43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Eine Faustregel für schnelle Problemlösungen</w:t>
      </w:r>
    </w:p>
    <w:p w14:paraId="244A9189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Ein Hardware-Bauteil für KI-Server</w:t>
      </w:r>
    </w:p>
    <w:p w14:paraId="5BBDEDCA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Eine Programmiersprache für neuronale Netze</w:t>
      </w:r>
    </w:p>
    <w:p w14:paraId="205840FE" w14:textId="77777777" w:rsidR="001E73FD" w:rsidRPr="00DD31D8" w:rsidRDefault="001E73FD" w:rsidP="001E73FD">
      <w:pPr>
        <w:rPr>
          <w:rFonts w:cstheme="minorHAnsi"/>
        </w:rPr>
      </w:pPr>
    </w:p>
    <w:p w14:paraId="74C2053F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elcher Begriff beschreibt eine KI, die menschliche Intelligenz in JEDEM Bereich übertrifft?</w:t>
      </w:r>
    </w:p>
    <w:p w14:paraId="52502BD6" w14:textId="77777777" w:rsidR="001E73FD" w:rsidRPr="00DD31D8" w:rsidRDefault="001E73FD" w:rsidP="001E73FD">
      <w:pPr>
        <w:rPr>
          <w:rFonts w:cstheme="minorHAnsi"/>
          <w:lang w:val="en-US"/>
        </w:rPr>
      </w:pPr>
      <w:r w:rsidRPr="00DD31D8">
        <w:rPr>
          <w:rFonts w:cstheme="minorHAnsi"/>
          <w:lang w:val="en-US"/>
        </w:rPr>
        <w:t>a) Artificial Narrow Intelligence (ANI)</w:t>
      </w:r>
    </w:p>
    <w:p w14:paraId="68AE8496" w14:textId="77777777" w:rsidR="001E73FD" w:rsidRPr="00DD31D8" w:rsidRDefault="001E73FD" w:rsidP="001E73FD">
      <w:pPr>
        <w:rPr>
          <w:rFonts w:cstheme="minorHAnsi"/>
          <w:lang w:val="en-US"/>
        </w:rPr>
      </w:pPr>
      <w:r w:rsidRPr="00DD31D8">
        <w:rPr>
          <w:rFonts w:cstheme="minorHAnsi"/>
          <w:lang w:val="en-US"/>
        </w:rPr>
        <w:t>b) Artificial General Intelligence (AGI)</w:t>
      </w:r>
    </w:p>
    <w:p w14:paraId="0A215227" w14:textId="77777777" w:rsidR="001E73FD" w:rsidRPr="00DD31D8" w:rsidRDefault="001E73FD" w:rsidP="001E73FD">
      <w:pPr>
        <w:rPr>
          <w:rFonts w:cstheme="minorHAnsi"/>
          <w:lang w:val="en-US"/>
        </w:rPr>
      </w:pPr>
      <w:r w:rsidRPr="00DD31D8">
        <w:rPr>
          <w:rFonts w:cstheme="minorHAnsi"/>
          <w:lang w:val="en-US"/>
        </w:rPr>
        <w:t>c) Artificial Super Intelligence (ASI)</w:t>
      </w:r>
    </w:p>
    <w:p w14:paraId="3B59459C" w14:textId="77777777" w:rsidR="001E73FD" w:rsidRPr="00DD31D8" w:rsidRDefault="001E73FD" w:rsidP="001E73FD">
      <w:pPr>
        <w:rPr>
          <w:rFonts w:cstheme="minorHAnsi"/>
          <w:lang w:val="en-US"/>
        </w:rPr>
      </w:pPr>
      <w:r w:rsidRPr="00DD31D8">
        <w:rPr>
          <w:rFonts w:cstheme="minorHAnsi"/>
          <w:lang w:val="en-US"/>
        </w:rPr>
        <w:t>d) Machine Learning Base</w:t>
      </w:r>
    </w:p>
    <w:p w14:paraId="6AD04849" w14:textId="77777777" w:rsidR="001E73FD" w:rsidRPr="00DD31D8" w:rsidRDefault="001E73FD" w:rsidP="001E73FD">
      <w:pPr>
        <w:rPr>
          <w:rFonts w:cstheme="minorHAnsi"/>
          <w:lang w:val="en-US"/>
        </w:rPr>
      </w:pPr>
    </w:p>
    <w:p w14:paraId="537217D2" w14:textId="77777777" w:rsidR="001E73FD" w:rsidRPr="00DD31D8" w:rsidRDefault="001E73FD" w:rsidP="002B5416">
      <w:pPr>
        <w:pStyle w:val="Listenabsatz"/>
        <w:rPr>
          <w:rFonts w:cstheme="minorHAnsi"/>
          <w:lang w:val="en-US"/>
        </w:rPr>
      </w:pPr>
      <w:r w:rsidRPr="00DD31D8">
        <w:rPr>
          <w:rFonts w:cstheme="minorHAnsi"/>
          <w:lang w:val="en-US"/>
        </w:rPr>
        <w:t xml:space="preserve">Was passiert </w:t>
      </w:r>
      <w:r w:rsidRPr="00DD31D8">
        <w:rPr>
          <w:rFonts w:cstheme="minorHAnsi"/>
        </w:rPr>
        <w:t>beim</w:t>
      </w:r>
      <w:r w:rsidRPr="00DD31D8">
        <w:rPr>
          <w:rFonts w:cstheme="minorHAnsi"/>
          <w:lang w:val="en-US"/>
        </w:rPr>
        <w:t xml:space="preserve"> „Reinforcement Learning“?</w:t>
      </w:r>
    </w:p>
    <w:p w14:paraId="5B08C481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Die KI bekommt Feedback durch Belohnung oder Bestrafung</w:t>
      </w:r>
    </w:p>
    <w:p w14:paraId="7A67744F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Ein Mensch markiert jedes einzelne Datenobjekt</w:t>
      </w:r>
    </w:p>
    <w:p w14:paraId="6DE5E6A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Die KI löscht automatisch alte Datenbanken</w:t>
      </w:r>
    </w:p>
    <w:p w14:paraId="27CF2496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Das System arbeitet nur mit statischen Regeln</w:t>
      </w:r>
    </w:p>
    <w:p w14:paraId="50BB48B6" w14:textId="77777777" w:rsidR="001E73FD" w:rsidRPr="00DD31D8" w:rsidRDefault="001E73FD" w:rsidP="001E73FD">
      <w:pPr>
        <w:rPr>
          <w:rFonts w:cstheme="minorHAnsi"/>
        </w:rPr>
      </w:pPr>
    </w:p>
    <w:p w14:paraId="3BE14D20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as ist das Ziel von „Data Mining“?</w:t>
      </w:r>
    </w:p>
    <w:p w14:paraId="4D58AAC0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Das physische Abbauen von Silizium für Prozessoren</w:t>
      </w:r>
    </w:p>
    <w:p w14:paraId="5D9B77B1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Das Finden von verborgenen Mustern in großen Datenmengen</w:t>
      </w:r>
    </w:p>
    <w:p w14:paraId="304BA961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Das Erstellen von Grafiken für Präsentationen</w:t>
      </w:r>
    </w:p>
    <w:p w14:paraId="61ADAD2D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Die manuelle Eingabe von Kundendaten</w:t>
      </w:r>
    </w:p>
    <w:p w14:paraId="5ED9875D" w14:textId="77777777" w:rsidR="001E73FD" w:rsidRPr="00DD31D8" w:rsidRDefault="001E73FD" w:rsidP="001E73FD">
      <w:pPr>
        <w:rPr>
          <w:rFonts w:cstheme="minorHAnsi"/>
        </w:rPr>
      </w:pPr>
    </w:p>
    <w:p w14:paraId="5A2AE9D4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lastRenderedPageBreak/>
        <w:t>Warum ist „Transparenz“ bei KI-Entscheidungen wichtig?</w:t>
      </w:r>
    </w:p>
    <w:p w14:paraId="3B594B33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Damit der Programmcode weniger Speicherplatz verbraucht</w:t>
      </w:r>
    </w:p>
    <w:p w14:paraId="6BA6AD8E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Damit Entscheidungen für Menschen nachvollziehbar bleiben</w:t>
      </w:r>
    </w:p>
    <w:p w14:paraId="745D0C1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Damit die KI schneller rechnen kann</w:t>
      </w:r>
    </w:p>
    <w:p w14:paraId="30A65AD3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Damit das Design der Software schöner aussieht</w:t>
      </w:r>
    </w:p>
    <w:p w14:paraId="78F72398" w14:textId="77777777" w:rsidR="001E73FD" w:rsidRPr="00DD31D8" w:rsidRDefault="001E73FD" w:rsidP="001E73FD">
      <w:pPr>
        <w:rPr>
          <w:rFonts w:cstheme="minorHAnsi"/>
        </w:rPr>
      </w:pPr>
    </w:p>
    <w:p w14:paraId="3C1D8158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as ist ein „Unplugged-Ansatz“ beim Lernen von KI?</w:t>
      </w:r>
    </w:p>
    <w:p w14:paraId="52F7E203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Das Programmieren ohne Internetverbindung</w:t>
      </w:r>
    </w:p>
    <w:p w14:paraId="0AA66D27" w14:textId="465DD313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 xml:space="preserve">b) </w:t>
      </w:r>
      <w:r w:rsidR="00181266">
        <w:t>Das Lernen von Informatik- und KI-Konzepten ohne Computer</w:t>
      </w:r>
    </w:p>
    <w:p w14:paraId="2DB61F66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Das Trennen der KI vom Stromnetz bei Gefahr</w:t>
      </w:r>
    </w:p>
    <w:p w14:paraId="3EDF68A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Die Nutzung von kabellosen Kopfhörern im Unterricht</w:t>
      </w:r>
    </w:p>
    <w:p w14:paraId="1BBF2F15" w14:textId="77777777" w:rsidR="001E73FD" w:rsidRPr="00DD31D8" w:rsidRDefault="001E73FD" w:rsidP="001E73FD">
      <w:pPr>
        <w:rPr>
          <w:rFonts w:cstheme="minorHAnsi"/>
        </w:rPr>
      </w:pPr>
    </w:p>
    <w:p w14:paraId="107DECA2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as versteht man unter „Explainable AI“ (XAI)?</w:t>
      </w:r>
    </w:p>
    <w:p w14:paraId="49EBB893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Eine KI, die Witze erklären kann</w:t>
      </w:r>
    </w:p>
    <w:p w14:paraId="7314C24E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Methoden, um die Entscheidungen einer KI verständlich zu machen</w:t>
      </w:r>
    </w:p>
    <w:p w14:paraId="7E6F218B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Ein Handbuch für die Installation von KI-Software</w:t>
      </w:r>
    </w:p>
    <w:p w14:paraId="0866D167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Eine KI, die nur für Lehrer entwickelt wurde</w:t>
      </w:r>
    </w:p>
    <w:p w14:paraId="6B7C124A" w14:textId="77777777" w:rsidR="001E73FD" w:rsidRPr="00DD31D8" w:rsidRDefault="001E73FD" w:rsidP="001E73FD">
      <w:pPr>
        <w:rPr>
          <w:rFonts w:cstheme="minorHAnsi"/>
        </w:rPr>
      </w:pPr>
    </w:p>
    <w:p w14:paraId="11D691BA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elches dieser Beispiele nutzt „Computer Vision“?</w:t>
      </w:r>
    </w:p>
    <w:p w14:paraId="6FA15553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Ein Spam-Filter für E-Mails</w:t>
      </w:r>
    </w:p>
    <w:p w14:paraId="1B53394E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b) Ein autonomes Fahrzeug erkennt ein Stoppschild</w:t>
      </w:r>
    </w:p>
    <w:p w14:paraId="62CA2B64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Ein Taschenrechner löst eine Gleichung</w:t>
      </w:r>
    </w:p>
    <w:p w14:paraId="00EF952A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Ein Chatbot beantwortet eine Textanfrage</w:t>
      </w:r>
    </w:p>
    <w:p w14:paraId="023A2D13" w14:textId="77777777" w:rsidR="001E73FD" w:rsidRPr="00DD31D8" w:rsidRDefault="001E73FD" w:rsidP="001E73FD">
      <w:pPr>
        <w:rPr>
          <w:rFonts w:cstheme="minorHAnsi"/>
        </w:rPr>
      </w:pPr>
    </w:p>
    <w:p w14:paraId="0CDFE9F4" w14:textId="77777777" w:rsidR="001E73FD" w:rsidRPr="00DD31D8" w:rsidRDefault="001E73FD" w:rsidP="002B5416">
      <w:pPr>
        <w:pStyle w:val="Listenabsatz"/>
        <w:rPr>
          <w:rFonts w:cstheme="minorHAnsi"/>
        </w:rPr>
      </w:pPr>
      <w:r w:rsidRPr="00DD31D8">
        <w:rPr>
          <w:rFonts w:cstheme="minorHAnsi"/>
        </w:rPr>
        <w:t>Was ist eine „Halluzination“ bei einer KI?</w:t>
      </w:r>
    </w:p>
    <w:p w14:paraId="051EEF86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a) Ein Kurzschluss in der Hardware</w:t>
      </w:r>
    </w:p>
    <w:p w14:paraId="0ED7A386" w14:textId="283650C8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 xml:space="preserve">b) </w:t>
      </w:r>
      <w:r w:rsidR="00F278DB">
        <w:t>Wenn eine KI plausible, aber faktisch falsche Inhalte erzeugt</w:t>
      </w:r>
    </w:p>
    <w:p w14:paraId="01A8FCC5" w14:textId="77777777" w:rsidR="001E73FD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c) Die grafische Darstellung von Datenmustern</w:t>
      </w:r>
    </w:p>
    <w:p w14:paraId="3C441474" w14:textId="4AF5D351" w:rsidR="00EC57AB" w:rsidRPr="00DD31D8" w:rsidRDefault="001E73FD" w:rsidP="001E73FD">
      <w:pPr>
        <w:rPr>
          <w:rFonts w:cstheme="minorHAnsi"/>
        </w:rPr>
      </w:pPr>
      <w:r w:rsidRPr="00DD31D8">
        <w:rPr>
          <w:rFonts w:cstheme="minorHAnsi"/>
        </w:rPr>
        <w:t>d) Ein spezieller Ruhemodus der Software</w:t>
      </w:r>
    </w:p>
    <w:sectPr w:rsidR="00EC57AB" w:rsidRPr="00DD31D8" w:rsidSect="001E73FD">
      <w:headerReference w:type="default" r:id="rId8"/>
      <w:footerReference w:type="default" r:id="rId9"/>
      <w:pgSz w:w="12240" w:h="15840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F4E0" w14:textId="77777777" w:rsidR="003A43E1" w:rsidRDefault="003A43E1" w:rsidP="003A43E1">
      <w:pPr>
        <w:spacing w:after="0" w:line="240" w:lineRule="auto"/>
      </w:pPr>
      <w:r>
        <w:separator/>
      </w:r>
    </w:p>
  </w:endnote>
  <w:endnote w:type="continuationSeparator" w:id="0">
    <w:p w14:paraId="1ED052F8" w14:textId="77777777" w:rsidR="003A43E1" w:rsidRDefault="003A43E1" w:rsidP="003A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D15D" w14:textId="1B928C7A" w:rsidR="003A43E1" w:rsidRDefault="003A43E1" w:rsidP="003A43E1">
    <w:pPr>
      <w:pStyle w:val="Fuzeile"/>
      <w:tabs>
        <w:tab w:val="clear" w:pos="4536"/>
        <w:tab w:val="clear" w:pos="9072"/>
      </w:tabs>
    </w:pPr>
    <w: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02F9" w14:textId="77777777" w:rsidR="003A43E1" w:rsidRDefault="003A43E1" w:rsidP="003A43E1">
      <w:pPr>
        <w:spacing w:after="0" w:line="240" w:lineRule="auto"/>
      </w:pPr>
      <w:r>
        <w:separator/>
      </w:r>
    </w:p>
  </w:footnote>
  <w:footnote w:type="continuationSeparator" w:id="0">
    <w:p w14:paraId="59BB9532" w14:textId="77777777" w:rsidR="003A43E1" w:rsidRDefault="003A43E1" w:rsidP="003A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9A86" w14:textId="41C2D934" w:rsidR="003A43E1" w:rsidRPr="001D4A68" w:rsidRDefault="003A43E1" w:rsidP="003A43E1">
    <w:pPr>
      <w:pStyle w:val="Kopfzeile"/>
      <w:pBdr>
        <w:bottom w:val="single" w:sz="2" w:space="1" w:color="2F5496" w:themeColor="accent1" w:themeShade="BF"/>
      </w:pBdr>
      <w:rPr>
        <w:color w:val="2F5496" w:themeColor="accent1" w:themeShade="BF"/>
      </w:rPr>
    </w:pPr>
    <w:r w:rsidRPr="001D4A68">
      <w:rPr>
        <w:color w:val="2F5496" w:themeColor="accent1" w:themeShade="BF"/>
      </w:rPr>
      <w:t xml:space="preserve">Quiz KI – </w:t>
    </w:r>
    <w:r w:rsidR="00D714BE">
      <w:rPr>
        <w:color w:val="2F5496" w:themeColor="accent1" w:themeShade="BF"/>
      </w:rPr>
      <w:t>2</w:t>
    </w:r>
    <w:r w:rsidRPr="001D4A68">
      <w:rPr>
        <w:color w:val="2F5496" w:themeColor="accent1" w:themeShade="BF"/>
      </w:rPr>
      <w:t xml:space="preserve"> ohne Lösung</w:t>
    </w:r>
  </w:p>
  <w:p w14:paraId="3B8DAC3C" w14:textId="77777777" w:rsidR="003A43E1" w:rsidRDefault="003A43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543"/>
    <w:multiLevelType w:val="hybridMultilevel"/>
    <w:tmpl w:val="75B40880"/>
    <w:lvl w:ilvl="0" w:tplc="4F329E48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D"/>
    <w:rsid w:val="00085662"/>
    <w:rsid w:val="00181266"/>
    <w:rsid w:val="001A4017"/>
    <w:rsid w:val="001E73FD"/>
    <w:rsid w:val="002B5416"/>
    <w:rsid w:val="003A43E1"/>
    <w:rsid w:val="00CE3EBF"/>
    <w:rsid w:val="00D714BE"/>
    <w:rsid w:val="00DD31D8"/>
    <w:rsid w:val="00EB161C"/>
    <w:rsid w:val="00EC57AB"/>
    <w:rsid w:val="00F2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BC46"/>
  <w15:chartTrackingRefBased/>
  <w15:docId w15:val="{C665A031-7D88-4038-B215-964BDDA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5416"/>
    <w:pPr>
      <w:numPr>
        <w:numId w:val="1"/>
      </w:numPr>
      <w:contextualSpacing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E1"/>
  </w:style>
  <w:style w:type="paragraph" w:styleId="Fuzeile">
    <w:name w:val="footer"/>
    <w:basedOn w:val="Standard"/>
    <w:link w:val="FuzeileZchn"/>
    <w:uiPriority w:val="99"/>
    <w:unhideWhenUsed/>
    <w:rsid w:val="003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2107-7815-44DC-8D59-242A67D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Alois Klotz</cp:lastModifiedBy>
  <cp:revision>9</cp:revision>
  <dcterms:created xsi:type="dcterms:W3CDTF">2026-04-15T07:51:00Z</dcterms:created>
  <dcterms:modified xsi:type="dcterms:W3CDTF">2026-04-18T18:50:00Z</dcterms:modified>
</cp:coreProperties>
</file>